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4B01D995" w:rsidR="009369CE" w:rsidRPr="008123B6" w:rsidRDefault="00332234" w:rsidP="008123B6">
      <w:pPr>
        <w:jc w:val="center"/>
        <w:rPr>
          <w:b/>
          <w:sz w:val="44"/>
        </w:rPr>
      </w:pPr>
      <w:r>
        <w:rPr>
          <w:b/>
          <w:sz w:val="44"/>
        </w:rPr>
        <w:t>Project #1 : MyLib</w:t>
      </w:r>
    </w:p>
    <w:p w14:paraId="3835B69A" w14:textId="4D4A3709" w:rsidR="008123B6" w:rsidRDefault="00ED6936" w:rsidP="008123B6">
      <w:pPr>
        <w:jc w:val="center"/>
        <w:rPr>
          <w:b/>
          <w:sz w:val="32"/>
        </w:rPr>
      </w:pPr>
      <w:r w:rsidRPr="00ED6936">
        <w:rPr>
          <w:b/>
          <w:sz w:val="32"/>
        </w:rPr>
        <w:t>.</w:t>
      </w: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64196FC" w:rsidR="008123B6" w:rsidRDefault="008123B6" w:rsidP="008123B6">
      <w:pPr>
        <w:jc w:val="center"/>
        <w:rPr>
          <w:rFonts w:hint="eastAsia"/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784" w:type="dxa"/>
          </w:tcPr>
          <w:p w14:paraId="1FC5B2D2" w14:textId="3F262B89" w:rsidR="007A4C19" w:rsidRDefault="00C95F65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이영민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278B8AC4" w:rsidR="007A4C19" w:rsidRDefault="000C540A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31552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5687F925" w:rsidR="007A4C19" w:rsidRDefault="000C540A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지민</w:t>
            </w:r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065469C" w14:textId="17AE6E4D" w:rsidR="00F44184" w:rsidRDefault="00AF05FF" w:rsidP="00F44184">
      <w:pPr>
        <w:widowControl/>
        <w:wordWrap/>
        <w:autoSpaceDE/>
        <w:autoSpaceDN/>
        <w:rPr>
          <w:b/>
          <w:color w:val="FF0000"/>
          <w:sz w:val="24"/>
        </w:rPr>
      </w:pPr>
      <w:r w:rsidRPr="00AF05FF">
        <w:rPr>
          <w:rFonts w:hint="eastAsia"/>
          <w:b/>
          <w:color w:val="FF0000"/>
          <w:sz w:val="24"/>
        </w:rPr>
        <w:lastRenderedPageBreak/>
        <w:t>반드시 아래의 양식</w:t>
      </w:r>
      <w:r w:rsidR="005B7E62">
        <w:rPr>
          <w:rFonts w:hint="eastAsia"/>
          <w:b/>
          <w:color w:val="FF0000"/>
          <w:sz w:val="24"/>
        </w:rPr>
        <w:t>과 순서</w:t>
      </w:r>
      <w:r w:rsidR="00200C50">
        <w:rPr>
          <w:rFonts w:hint="eastAsia"/>
          <w:b/>
          <w:color w:val="FF0000"/>
          <w:sz w:val="24"/>
        </w:rPr>
        <w:t>를</w:t>
      </w:r>
      <w:r w:rsidRPr="00AF05FF">
        <w:rPr>
          <w:rFonts w:hint="eastAsia"/>
          <w:b/>
          <w:color w:val="FF0000"/>
          <w:sz w:val="24"/>
        </w:rPr>
        <w:t xml:space="preserve"> 따라서 작성하기 바랍니다.</w:t>
      </w:r>
    </w:p>
    <w:p w14:paraId="54ED61E3" w14:textId="77777777" w:rsidR="00FB0039" w:rsidRDefault="00FB0039" w:rsidP="00FB0039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dditional Imple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5F65" w14:paraId="4633B089" w14:textId="77777777" w:rsidTr="005A2DD9">
        <w:tc>
          <w:tcPr>
            <w:tcW w:w="1696" w:type="dxa"/>
          </w:tcPr>
          <w:p w14:paraId="1B2B8FA8" w14:textId="77777777" w:rsidR="00C95F65" w:rsidRPr="00F505EF" w:rsidRDefault="00C95F65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5E7D37E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struct list_item</w:t>
            </w:r>
          </w:p>
          <w:p w14:paraId="09A98036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{</w:t>
            </w:r>
          </w:p>
          <w:p w14:paraId="46A85FA0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 xml:space="preserve">    struct list_elem elem;</w:t>
            </w:r>
          </w:p>
          <w:p w14:paraId="446945F5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 xml:space="preserve">    struct hash_elem hash_elem; </w:t>
            </w:r>
          </w:p>
          <w:p w14:paraId="15AD90C3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 xml:space="preserve">    int data;</w:t>
            </w:r>
          </w:p>
          <w:p w14:paraId="7132D574" w14:textId="3E974AA1" w:rsid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};</w:t>
            </w:r>
          </w:p>
        </w:tc>
      </w:tr>
      <w:tr w:rsidR="00C95F65" w14:paraId="6C46BBE5" w14:textId="77777777" w:rsidTr="005A2DD9">
        <w:tc>
          <w:tcPr>
            <w:tcW w:w="1696" w:type="dxa"/>
          </w:tcPr>
          <w:p w14:paraId="71C15B1B" w14:textId="77777777" w:rsidR="00C95F65" w:rsidRPr="00F505EF" w:rsidRDefault="00C95F65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7B46CC" w14:textId="6D41AE5C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리스트와 해시 테이블 모두에서 사용할 수 있도록 list_elem, hash_elem을 포함한 데이터 구조</w:t>
            </w:r>
          </w:p>
          <w:p w14:paraId="21D10F5A" w14:textId="19D340C8" w:rsidR="00C95F65" w:rsidRPr="00C95F65" w:rsidRDefault="00C95F65" w:rsidP="005A2DD9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실제 데이터는 int data 필드에 저장됨</w:t>
            </w:r>
          </w:p>
        </w:tc>
      </w:tr>
    </w:tbl>
    <w:p w14:paraId="67469E16" w14:textId="77777777" w:rsidR="00C95F65" w:rsidRDefault="00C95F65" w:rsidP="00C95F65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5F65" w14:paraId="7B8FC920" w14:textId="77777777" w:rsidTr="005A2DD9">
        <w:tc>
          <w:tcPr>
            <w:tcW w:w="1696" w:type="dxa"/>
          </w:tcPr>
          <w:p w14:paraId="0188D454" w14:textId="77777777" w:rsidR="00C95F65" w:rsidRPr="00F505EF" w:rsidRDefault="00C95F65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A69B611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#define MAX_OBJECTS 10</w:t>
            </w:r>
          </w:p>
          <w:p w14:paraId="347A7D1F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#define MAX_ARGC 10</w:t>
            </w:r>
          </w:p>
          <w:p w14:paraId="27442017" w14:textId="5A1EEB06" w:rsid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#define CMD_LEN 100</w:t>
            </w:r>
          </w:p>
        </w:tc>
      </w:tr>
      <w:tr w:rsidR="00C95F65" w14:paraId="769F5C9B" w14:textId="77777777" w:rsidTr="005A2DD9">
        <w:tc>
          <w:tcPr>
            <w:tcW w:w="1696" w:type="dxa"/>
          </w:tcPr>
          <w:p w14:paraId="5623C85C" w14:textId="77777777" w:rsidR="00C95F65" w:rsidRPr="00F505EF" w:rsidRDefault="00C95F65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7B960C" w14:textId="68B828CD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MAX_OBJECTS: 생성 가능한 list/hash/bitmap 객체의 최대 수</w:t>
            </w:r>
          </w:p>
          <w:p w14:paraId="243830C7" w14:textId="646E3D90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MAX_ARGC: 명령어의 최대 인자 개수</w:t>
            </w:r>
          </w:p>
          <w:p w14:paraId="2E3D096D" w14:textId="0C5A20FD" w:rsidR="00C95F65" w:rsidRPr="00C95F65" w:rsidRDefault="00C95F65" w:rsidP="005A2DD9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CMD_LEN: 한 줄 명령어 입력의 최대 길이</w:t>
            </w:r>
          </w:p>
        </w:tc>
      </w:tr>
    </w:tbl>
    <w:p w14:paraId="7B918ECF" w14:textId="77777777" w:rsidR="00C95F65" w:rsidRDefault="00C95F65" w:rsidP="00C95F65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5F65" w14:paraId="467A6FAB" w14:textId="77777777" w:rsidTr="005A2DD9">
        <w:tc>
          <w:tcPr>
            <w:tcW w:w="1696" w:type="dxa"/>
          </w:tcPr>
          <w:p w14:paraId="3A780663" w14:textId="77777777" w:rsidR="00C95F65" w:rsidRPr="00F505EF" w:rsidRDefault="00C95F65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C90B21E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struct list lists[MAX_OBJECTS];</w:t>
            </w:r>
          </w:p>
          <w:p w14:paraId="560E1DEF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struct hash hashtables[MAX_OBJECTS];</w:t>
            </w:r>
          </w:p>
          <w:p w14:paraId="769F4F89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struct bitmap *bitmaps[MAX_OBJECTS];</w:t>
            </w:r>
          </w:p>
          <w:p w14:paraId="58BB2252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</w:p>
          <w:p w14:paraId="1E207ED4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bool list_created[MAX_OBJECTS] = { false };</w:t>
            </w:r>
          </w:p>
          <w:p w14:paraId="5FAE5917" w14:textId="77777777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bool hash_created[MAX_OBJECTS] = { false };</w:t>
            </w:r>
          </w:p>
          <w:p w14:paraId="3304493D" w14:textId="3E9CAB89" w:rsid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bool bm_created[MAX_OBJECTS] = { false };</w:t>
            </w:r>
          </w:p>
        </w:tc>
      </w:tr>
      <w:tr w:rsidR="00C95F65" w14:paraId="27EBCE25" w14:textId="77777777" w:rsidTr="005A2DD9">
        <w:tc>
          <w:tcPr>
            <w:tcW w:w="1696" w:type="dxa"/>
          </w:tcPr>
          <w:p w14:paraId="621ACA09" w14:textId="77777777" w:rsidR="00C95F65" w:rsidRPr="00F505EF" w:rsidRDefault="00C95F65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53DAF29C" w14:textId="7B566E14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각각 리스트, 해시, 비트맵 객체를 저장하기 위한 전역 배열</w:t>
            </w:r>
          </w:p>
          <w:p w14:paraId="119A2018" w14:textId="099F0370" w:rsidR="00C95F65" w:rsidRPr="00C95F65" w:rsidRDefault="00C95F65" w:rsidP="00C95F65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각 인덱스에 해당하는 객체의 생성 여부를 bool 배열로 관리함</w:t>
            </w:r>
          </w:p>
          <w:p w14:paraId="26F53480" w14:textId="3C0E4FEB" w:rsidR="00C95F65" w:rsidRPr="00C95F65" w:rsidRDefault="00C95F65" w:rsidP="005A2DD9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main() 함수에서 명령어 처리 시 중복 생성을 방지하고, 유효성 검증에 사용됨</w:t>
            </w:r>
          </w:p>
        </w:tc>
      </w:tr>
    </w:tbl>
    <w:p w14:paraId="1F5E58FE" w14:textId="77777777" w:rsidR="00C95F65" w:rsidRDefault="00C95F65" w:rsidP="00C95F65">
      <w:pPr>
        <w:spacing w:after="80" w:line="240" w:lineRule="auto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87BD9" w14:paraId="0041B78B" w14:textId="77777777" w:rsidTr="005A2DD9">
        <w:tc>
          <w:tcPr>
            <w:tcW w:w="1696" w:type="dxa"/>
          </w:tcPr>
          <w:p w14:paraId="6C9567A7" w14:textId="77777777" w:rsidR="00D87BD9" w:rsidRPr="00F505EF" w:rsidRDefault="00D87BD9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328B730" w14:textId="77777777" w:rsidR="00D87BD9" w:rsidRPr="00D87BD9" w:rsidRDefault="00D87BD9" w:rsidP="00D87BD9">
            <w:pPr>
              <w:spacing w:after="80"/>
              <w:rPr>
                <w:bCs/>
                <w:sz w:val="24"/>
                <w:szCs w:val="24"/>
              </w:rPr>
            </w:pPr>
            <w:r w:rsidRPr="00D87BD9">
              <w:rPr>
                <w:bCs/>
                <w:sz w:val="24"/>
                <w:szCs w:val="24"/>
              </w:rPr>
              <w:t>enum obj_type</w:t>
            </w:r>
          </w:p>
          <w:p w14:paraId="3C0882FB" w14:textId="77777777" w:rsidR="00D87BD9" w:rsidRPr="00D87BD9" w:rsidRDefault="00D87BD9" w:rsidP="00D87BD9">
            <w:pPr>
              <w:spacing w:after="80"/>
              <w:rPr>
                <w:bCs/>
                <w:sz w:val="24"/>
                <w:szCs w:val="24"/>
              </w:rPr>
            </w:pPr>
            <w:r w:rsidRPr="00D87BD9">
              <w:rPr>
                <w:bCs/>
                <w:sz w:val="24"/>
                <w:szCs w:val="24"/>
              </w:rPr>
              <w:t>{</w:t>
            </w:r>
          </w:p>
          <w:p w14:paraId="2D95A928" w14:textId="77777777" w:rsidR="00D87BD9" w:rsidRPr="00D87BD9" w:rsidRDefault="00D87BD9" w:rsidP="00D87BD9">
            <w:pPr>
              <w:spacing w:after="80"/>
              <w:rPr>
                <w:bCs/>
                <w:sz w:val="24"/>
                <w:szCs w:val="24"/>
              </w:rPr>
            </w:pPr>
            <w:r w:rsidRPr="00D87BD9">
              <w:rPr>
                <w:bCs/>
                <w:sz w:val="24"/>
                <w:szCs w:val="24"/>
              </w:rPr>
              <w:t xml:space="preserve">    OBJ_LIST,</w:t>
            </w:r>
          </w:p>
          <w:p w14:paraId="6187326E" w14:textId="77777777" w:rsidR="00D87BD9" w:rsidRPr="00D87BD9" w:rsidRDefault="00D87BD9" w:rsidP="00D87BD9">
            <w:pPr>
              <w:spacing w:after="80"/>
              <w:rPr>
                <w:bCs/>
                <w:sz w:val="24"/>
                <w:szCs w:val="24"/>
              </w:rPr>
            </w:pPr>
            <w:r w:rsidRPr="00D87BD9">
              <w:rPr>
                <w:bCs/>
                <w:sz w:val="24"/>
                <w:szCs w:val="24"/>
              </w:rPr>
              <w:t xml:space="preserve">    OBJ_HASH,</w:t>
            </w:r>
          </w:p>
          <w:p w14:paraId="1AA68A11" w14:textId="77777777" w:rsidR="00D87BD9" w:rsidRPr="00D87BD9" w:rsidRDefault="00D87BD9" w:rsidP="00D87BD9">
            <w:pPr>
              <w:spacing w:after="80"/>
              <w:rPr>
                <w:bCs/>
                <w:sz w:val="24"/>
                <w:szCs w:val="24"/>
              </w:rPr>
            </w:pPr>
            <w:r w:rsidRPr="00D87BD9">
              <w:rPr>
                <w:bCs/>
                <w:sz w:val="24"/>
                <w:szCs w:val="24"/>
              </w:rPr>
              <w:t xml:space="preserve">    OBJ_BM</w:t>
            </w:r>
          </w:p>
          <w:p w14:paraId="3AB65759" w14:textId="020B7B6E" w:rsidR="00D87BD9" w:rsidRDefault="00D87BD9" w:rsidP="00D87BD9">
            <w:pPr>
              <w:spacing w:after="80"/>
              <w:rPr>
                <w:bCs/>
                <w:sz w:val="24"/>
                <w:szCs w:val="24"/>
              </w:rPr>
            </w:pPr>
            <w:r w:rsidRPr="00D87BD9">
              <w:rPr>
                <w:bCs/>
                <w:sz w:val="24"/>
                <w:szCs w:val="24"/>
              </w:rPr>
              <w:t>};</w:t>
            </w:r>
          </w:p>
        </w:tc>
      </w:tr>
      <w:tr w:rsidR="00D87BD9" w14:paraId="5E764290" w14:textId="77777777" w:rsidTr="005A2DD9">
        <w:tc>
          <w:tcPr>
            <w:tcW w:w="1696" w:type="dxa"/>
          </w:tcPr>
          <w:p w14:paraId="7C3FD060" w14:textId="77777777" w:rsidR="00D87BD9" w:rsidRPr="00F505EF" w:rsidRDefault="00D87BD9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729ED02" w14:textId="4B2E4A76" w:rsidR="00D87BD9" w:rsidRPr="0069604E" w:rsidRDefault="00D87BD9" w:rsidP="005A2DD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객체 타입 구분용</w:t>
            </w:r>
          </w:p>
        </w:tc>
      </w:tr>
    </w:tbl>
    <w:p w14:paraId="2AAA9150" w14:textId="77777777" w:rsidR="00D87BD9" w:rsidRPr="00C95F65" w:rsidRDefault="00D87BD9" w:rsidP="00C95F65">
      <w:pPr>
        <w:spacing w:after="80" w:line="240" w:lineRule="auto"/>
        <w:rPr>
          <w:rFonts w:hint="eastAsia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B0039" w14:paraId="5E98864A" w14:textId="77777777" w:rsidTr="005B73AB">
        <w:tc>
          <w:tcPr>
            <w:tcW w:w="1696" w:type="dxa"/>
          </w:tcPr>
          <w:p w14:paraId="31D122B9" w14:textId="77777777" w:rsidR="00FB0039" w:rsidRPr="00F505EF" w:rsidRDefault="00FB0039" w:rsidP="005B73A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2DE434" w14:textId="5A39E879" w:rsidR="00FB0039" w:rsidRDefault="0069604E" w:rsidP="005B73AB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bool less_func(const struct list_elem *a, const struct list_elem *b, void *aux);</w:t>
            </w:r>
          </w:p>
        </w:tc>
      </w:tr>
      <w:tr w:rsidR="00FB0039" w14:paraId="688F63F3" w14:textId="77777777" w:rsidTr="005B73AB">
        <w:tc>
          <w:tcPr>
            <w:tcW w:w="1696" w:type="dxa"/>
          </w:tcPr>
          <w:p w14:paraId="1C64B833" w14:textId="77777777" w:rsidR="00FB0039" w:rsidRPr="00F505EF" w:rsidRDefault="00FB0039" w:rsidP="005B73A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FB44E8" w14:textId="3A55222C" w:rsidR="00FB0039" w:rsidRPr="0069604E" w:rsidRDefault="0069604E" w:rsidP="0069604E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a, b: 비교할 리스트 요소</w:t>
            </w:r>
            <w:r w:rsidR="00FF7601"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Pr="0069604E">
              <w:rPr>
                <w:bCs/>
                <w:sz w:val="24"/>
                <w:szCs w:val="24"/>
              </w:rPr>
              <w:t xml:space="preserve">aux: 사용하지 않음 </w:t>
            </w:r>
          </w:p>
        </w:tc>
      </w:tr>
      <w:tr w:rsidR="00FB0039" w14:paraId="0DA19E78" w14:textId="77777777" w:rsidTr="005B73AB">
        <w:tc>
          <w:tcPr>
            <w:tcW w:w="1696" w:type="dxa"/>
          </w:tcPr>
          <w:p w14:paraId="5FFA6227" w14:textId="77777777" w:rsidR="00FB0039" w:rsidRPr="00F505EF" w:rsidRDefault="00FB0039" w:rsidP="005B73A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945C32" w14:textId="50A8792A" w:rsidR="00FB0039" w:rsidRDefault="0069604E" w:rsidP="005B73AB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a-&gt;data &lt; b-&gt;data이면 true, 아니면 false</w:t>
            </w:r>
          </w:p>
        </w:tc>
      </w:tr>
      <w:tr w:rsidR="00FB0039" w14:paraId="1FF0E209" w14:textId="77777777" w:rsidTr="005B73AB">
        <w:tc>
          <w:tcPr>
            <w:tcW w:w="1696" w:type="dxa"/>
          </w:tcPr>
          <w:p w14:paraId="0C490CD5" w14:textId="77777777" w:rsidR="00FB0039" w:rsidRPr="00F505EF" w:rsidRDefault="00FB0039" w:rsidP="005B73A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7DF36F" w14:textId="757565A9" w:rsidR="00FB0039" w:rsidRDefault="00C95F65" w:rsidP="0069604E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list_sort, list_insert_ordered, list_max, list_min 등에서 정렬 기준으로 사용됨</w:t>
            </w:r>
          </w:p>
        </w:tc>
      </w:tr>
    </w:tbl>
    <w:p w14:paraId="41F451A8" w14:textId="77777777" w:rsidR="00FB0039" w:rsidRDefault="00FB0039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9604E" w14:paraId="49576CF1" w14:textId="77777777" w:rsidTr="00606FAD">
        <w:tc>
          <w:tcPr>
            <w:tcW w:w="1696" w:type="dxa"/>
          </w:tcPr>
          <w:p w14:paraId="44420D6A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509859B" w14:textId="76D4AD38" w:rsidR="0069604E" w:rsidRDefault="0069604E" w:rsidP="00606FAD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unsigned hash_func(const struct hash_elem *e, void *aux);</w:t>
            </w:r>
          </w:p>
        </w:tc>
      </w:tr>
      <w:tr w:rsidR="0069604E" w14:paraId="093A7A6F" w14:textId="77777777" w:rsidTr="00606FAD">
        <w:tc>
          <w:tcPr>
            <w:tcW w:w="1696" w:type="dxa"/>
          </w:tcPr>
          <w:p w14:paraId="39FB2707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3150A56" w14:textId="5E3A3F8B" w:rsidR="0069604E" w:rsidRDefault="0069604E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 : 해시 요소, aux : 사용하지 않음</w:t>
            </w:r>
          </w:p>
        </w:tc>
      </w:tr>
      <w:tr w:rsidR="0069604E" w14:paraId="2CB6D906" w14:textId="77777777" w:rsidTr="00606FAD">
        <w:tc>
          <w:tcPr>
            <w:tcW w:w="1696" w:type="dxa"/>
          </w:tcPr>
          <w:p w14:paraId="2377AB19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0EBAF74" w14:textId="47DA7B50" w:rsidR="0069604E" w:rsidRDefault="00C95F65" w:rsidP="00606FAD">
            <w:pPr>
              <w:spacing w:after="80"/>
              <w:rPr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item-&gt;data 값에 대한 해시값</w:t>
            </w:r>
          </w:p>
        </w:tc>
      </w:tr>
      <w:tr w:rsidR="0069604E" w14:paraId="1E4659C0" w14:textId="77777777" w:rsidTr="00606FAD">
        <w:tc>
          <w:tcPr>
            <w:tcW w:w="1696" w:type="dxa"/>
          </w:tcPr>
          <w:p w14:paraId="7DB07386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54CCC4B" w14:textId="42D9F54D" w:rsidR="0069604E" w:rsidRPr="0069604E" w:rsidRDefault="0069604E" w:rsidP="00606FAD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정수를 해시 테이블의 인덱스로 매핑하기 위한 함수</w:t>
            </w:r>
            <w:r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Pr="0069604E">
              <w:rPr>
                <w:bCs/>
                <w:sz w:val="24"/>
                <w:szCs w:val="24"/>
              </w:rPr>
              <w:t>hash_init() 시 해시 함수로 전달됨</w:t>
            </w:r>
          </w:p>
        </w:tc>
      </w:tr>
    </w:tbl>
    <w:p w14:paraId="220C1303" w14:textId="77777777" w:rsidR="0069604E" w:rsidRDefault="0069604E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9604E" w14:paraId="35911B77" w14:textId="77777777" w:rsidTr="00606FAD">
        <w:tc>
          <w:tcPr>
            <w:tcW w:w="1696" w:type="dxa"/>
          </w:tcPr>
          <w:p w14:paraId="7CAF7D8B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73704843" w14:textId="402BBF88" w:rsidR="0069604E" w:rsidRDefault="0069604E" w:rsidP="00606FAD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bool main_hash_less(const struct hash_elem *a, const struct hash_elem *b, void *aux);</w:t>
            </w:r>
          </w:p>
        </w:tc>
      </w:tr>
      <w:tr w:rsidR="0069604E" w14:paraId="7486BBC0" w14:textId="77777777" w:rsidTr="00606FAD">
        <w:tc>
          <w:tcPr>
            <w:tcW w:w="1696" w:type="dxa"/>
          </w:tcPr>
          <w:p w14:paraId="1AD77814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726548E" w14:textId="2E53D07B" w:rsidR="0069604E" w:rsidRPr="0069604E" w:rsidRDefault="0069604E" w:rsidP="00606FAD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a, b: 비교할 해시 요소</w:t>
            </w:r>
            <w:r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Pr="0069604E">
              <w:rPr>
                <w:bCs/>
                <w:sz w:val="24"/>
                <w:szCs w:val="24"/>
              </w:rPr>
              <w:t>aux: 사용하지 않음</w:t>
            </w:r>
          </w:p>
        </w:tc>
      </w:tr>
      <w:tr w:rsidR="0069604E" w14:paraId="19B7FB3B" w14:textId="77777777" w:rsidTr="00606FAD">
        <w:tc>
          <w:tcPr>
            <w:tcW w:w="1696" w:type="dxa"/>
          </w:tcPr>
          <w:p w14:paraId="6FDDB1BA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6F82BE0" w14:textId="1FD0CD28" w:rsidR="0069604E" w:rsidRDefault="0069604E" w:rsidP="00606FAD">
            <w:pPr>
              <w:spacing w:after="80"/>
              <w:rPr>
                <w:bCs/>
                <w:sz w:val="24"/>
                <w:szCs w:val="24"/>
              </w:rPr>
            </w:pPr>
            <w:r w:rsidRPr="0069604E">
              <w:rPr>
                <w:bCs/>
                <w:sz w:val="24"/>
                <w:szCs w:val="24"/>
              </w:rPr>
              <w:t>a-&gt;ldata &lt; b-&gt;data이면 true</w:t>
            </w:r>
          </w:p>
        </w:tc>
      </w:tr>
      <w:tr w:rsidR="0069604E" w14:paraId="0A76BE20" w14:textId="77777777" w:rsidTr="00606FAD">
        <w:tc>
          <w:tcPr>
            <w:tcW w:w="1696" w:type="dxa"/>
          </w:tcPr>
          <w:p w14:paraId="422DCB85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1E572EC" w14:textId="06F17E96" w:rsidR="0069604E" w:rsidRPr="00C95F65" w:rsidRDefault="00C95F65" w:rsidP="00606FAD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C95F65">
              <w:rPr>
                <w:bCs/>
                <w:sz w:val="24"/>
                <w:szCs w:val="24"/>
              </w:rPr>
              <w:t>해시 테이블의 삽입/탐색 시 비교 기준으로 사용됨</w:t>
            </w:r>
          </w:p>
        </w:tc>
      </w:tr>
    </w:tbl>
    <w:p w14:paraId="4004369A" w14:textId="77777777" w:rsidR="0069604E" w:rsidRDefault="0069604E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9604E" w14:paraId="10F31174" w14:textId="77777777" w:rsidTr="00606FAD">
        <w:tc>
          <w:tcPr>
            <w:tcW w:w="1696" w:type="dxa"/>
          </w:tcPr>
          <w:p w14:paraId="317598BA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770E44D" w14:textId="402A3D4B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 w:rsidRPr="00B9196E">
              <w:rPr>
                <w:bCs/>
                <w:sz w:val="24"/>
                <w:szCs w:val="24"/>
              </w:rPr>
              <w:t>void triple_apply(struct hash_elem *e, void *aux);</w:t>
            </w:r>
          </w:p>
        </w:tc>
      </w:tr>
      <w:tr w:rsidR="0069604E" w14:paraId="56576AD8" w14:textId="77777777" w:rsidTr="00606FAD">
        <w:tc>
          <w:tcPr>
            <w:tcW w:w="1696" w:type="dxa"/>
          </w:tcPr>
          <w:p w14:paraId="57F13A73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C5C272A" w14:textId="247758EF" w:rsidR="0069604E" w:rsidRPr="00B9196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 w:rsidRPr="00B9196E">
              <w:rPr>
                <w:bCs/>
                <w:sz w:val="24"/>
                <w:szCs w:val="24"/>
              </w:rPr>
              <w:t>e: 연산 대상 해시 요소</w:t>
            </w:r>
            <w:r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Pr="00B9196E">
              <w:rPr>
                <w:bCs/>
                <w:sz w:val="24"/>
                <w:szCs w:val="24"/>
              </w:rPr>
              <w:t>aux: 사용하지 않음</w:t>
            </w:r>
          </w:p>
        </w:tc>
      </w:tr>
      <w:tr w:rsidR="0069604E" w14:paraId="067C2CA1" w14:textId="77777777" w:rsidTr="00606FAD">
        <w:tc>
          <w:tcPr>
            <w:tcW w:w="1696" w:type="dxa"/>
          </w:tcPr>
          <w:p w14:paraId="72AAD295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E5D9079" w14:textId="68C82424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69604E" w14:paraId="3EF3C23C" w14:textId="77777777" w:rsidTr="00606FAD">
        <w:tc>
          <w:tcPr>
            <w:tcW w:w="1696" w:type="dxa"/>
          </w:tcPr>
          <w:p w14:paraId="64C8D894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8299989" w14:textId="4617AF16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 w:rsidRPr="00B9196E">
              <w:rPr>
                <w:bCs/>
                <w:sz w:val="24"/>
                <w:szCs w:val="24"/>
              </w:rPr>
              <w:t>해시 요소의 값을 세제곱으로 만든다</w:t>
            </w:r>
          </w:p>
        </w:tc>
      </w:tr>
    </w:tbl>
    <w:p w14:paraId="560D5921" w14:textId="3D3ADF23" w:rsidR="0069604E" w:rsidRDefault="0069604E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9604E" w14:paraId="234062F5" w14:textId="77777777" w:rsidTr="00606FAD">
        <w:tc>
          <w:tcPr>
            <w:tcW w:w="1696" w:type="dxa"/>
          </w:tcPr>
          <w:p w14:paraId="592123D3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7683183" w14:textId="731AFA31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 w:rsidRPr="00B9196E">
              <w:rPr>
                <w:bCs/>
                <w:sz w:val="24"/>
                <w:szCs w:val="24"/>
              </w:rPr>
              <w:t>void square_apply(struct hash_elem *e, void *aux);</w:t>
            </w:r>
          </w:p>
        </w:tc>
      </w:tr>
      <w:tr w:rsidR="0069604E" w14:paraId="29357D9B" w14:textId="77777777" w:rsidTr="00606FAD">
        <w:tc>
          <w:tcPr>
            <w:tcW w:w="1696" w:type="dxa"/>
          </w:tcPr>
          <w:p w14:paraId="782107D9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6370E8A" w14:textId="55D6AF8E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 w:rsidRPr="00B9196E">
              <w:rPr>
                <w:bCs/>
                <w:sz w:val="24"/>
                <w:szCs w:val="24"/>
              </w:rPr>
              <w:t>e: 연산 대상 해시 요소</w:t>
            </w:r>
            <w:r>
              <w:rPr>
                <w:rFonts w:hint="eastAsia"/>
                <w:bCs/>
                <w:sz w:val="24"/>
                <w:szCs w:val="24"/>
              </w:rPr>
              <w:t>, aux : 사용하지 않음</w:t>
            </w:r>
          </w:p>
        </w:tc>
      </w:tr>
      <w:tr w:rsidR="0069604E" w14:paraId="571781DE" w14:textId="77777777" w:rsidTr="00606FAD">
        <w:tc>
          <w:tcPr>
            <w:tcW w:w="1696" w:type="dxa"/>
          </w:tcPr>
          <w:p w14:paraId="04206300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982B99C" w14:textId="488B8347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69604E" w14:paraId="0DC282D7" w14:textId="77777777" w:rsidTr="00606FAD">
        <w:tc>
          <w:tcPr>
            <w:tcW w:w="1696" w:type="dxa"/>
          </w:tcPr>
          <w:p w14:paraId="3BDE0694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FAF28F1" w14:textId="57E9CFE0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시 요소의 값을 제곱한다</w:t>
            </w:r>
          </w:p>
        </w:tc>
      </w:tr>
    </w:tbl>
    <w:p w14:paraId="509337C9" w14:textId="77777777" w:rsidR="0069604E" w:rsidRDefault="0069604E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9604E" w14:paraId="5A97C42B" w14:textId="77777777" w:rsidTr="00606FAD">
        <w:tc>
          <w:tcPr>
            <w:tcW w:w="1696" w:type="dxa"/>
          </w:tcPr>
          <w:p w14:paraId="55A241F4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CC91E2F" w14:textId="79492F44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 w:rsidRPr="00B9196E">
              <w:rPr>
                <w:bCs/>
                <w:sz w:val="24"/>
                <w:szCs w:val="24"/>
              </w:rPr>
              <w:t xml:space="preserve">bool </w:t>
            </w:r>
            <w:r>
              <w:rPr>
                <w:rFonts w:hint="eastAsia"/>
                <w:bCs/>
                <w:sz w:val="24"/>
                <w:szCs w:val="24"/>
              </w:rPr>
              <w:t>is_str_true</w:t>
            </w:r>
            <w:r w:rsidRPr="00B9196E">
              <w:rPr>
                <w:bCs/>
                <w:sz w:val="24"/>
                <w:szCs w:val="24"/>
              </w:rPr>
              <w:t>(const char *s);</w:t>
            </w:r>
          </w:p>
        </w:tc>
      </w:tr>
      <w:tr w:rsidR="0069604E" w14:paraId="3FB4CFEC" w14:textId="77777777" w:rsidTr="00606FAD">
        <w:tc>
          <w:tcPr>
            <w:tcW w:w="1696" w:type="dxa"/>
          </w:tcPr>
          <w:p w14:paraId="0B4D9053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9A66671" w14:textId="07AF6A7B" w:rsidR="0069604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 w:rsidRPr="00B9196E">
              <w:rPr>
                <w:bCs/>
                <w:sz w:val="24"/>
                <w:szCs w:val="24"/>
              </w:rPr>
              <w:t>s: 문자열 포인터</w:t>
            </w:r>
          </w:p>
        </w:tc>
      </w:tr>
      <w:tr w:rsidR="0069604E" w14:paraId="77CA6B31" w14:textId="77777777" w:rsidTr="00606FAD">
        <w:tc>
          <w:tcPr>
            <w:tcW w:w="1696" w:type="dxa"/>
          </w:tcPr>
          <w:p w14:paraId="16996688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5FF2210" w14:textId="70725A12" w:rsidR="0069604E" w:rsidRPr="00B9196E" w:rsidRDefault="00B9196E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문자열이 </w:t>
            </w:r>
            <w:r w:rsidRPr="00B9196E">
              <w:rPr>
                <w:bCs/>
                <w:sz w:val="24"/>
                <w:szCs w:val="24"/>
              </w:rPr>
              <w:t>"true"일 경우 true, 그 외는 false</w:t>
            </w:r>
          </w:p>
        </w:tc>
      </w:tr>
      <w:tr w:rsidR="0069604E" w14:paraId="710535E3" w14:textId="77777777" w:rsidTr="00606FAD">
        <w:tc>
          <w:tcPr>
            <w:tcW w:w="1696" w:type="dxa"/>
          </w:tcPr>
          <w:p w14:paraId="2B7F3D86" w14:textId="77777777" w:rsidR="0069604E" w:rsidRPr="00F505EF" w:rsidRDefault="0069604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B6807EF" w14:textId="7D046EE8" w:rsidR="0069604E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문자열을 </w:t>
            </w:r>
            <w:r>
              <w:rPr>
                <w:bCs/>
                <w:sz w:val="24"/>
                <w:szCs w:val="24"/>
              </w:rPr>
              <w:t>Boolean</w:t>
            </w:r>
            <w:r>
              <w:rPr>
                <w:rFonts w:hint="eastAsia"/>
                <w:bCs/>
                <w:sz w:val="24"/>
                <w:szCs w:val="24"/>
              </w:rPr>
              <w:t xml:space="preserve"> 값으로 변환해준다</w:t>
            </w:r>
          </w:p>
        </w:tc>
      </w:tr>
    </w:tbl>
    <w:p w14:paraId="0BDA6D5D" w14:textId="77777777" w:rsidR="0069604E" w:rsidRDefault="0069604E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9196E" w14:paraId="16E6FA5E" w14:textId="77777777" w:rsidTr="00606FAD">
        <w:tc>
          <w:tcPr>
            <w:tcW w:w="1696" w:type="dxa"/>
          </w:tcPr>
          <w:p w14:paraId="350F1AB4" w14:textId="77777777" w:rsidR="00B9196E" w:rsidRPr="00F505EF" w:rsidRDefault="00B9196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F804515" w14:textId="23623D4E" w:rsidR="00B9196E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void elem_destructor(struct hash_elem *e, void *aux);</w:t>
            </w:r>
          </w:p>
        </w:tc>
      </w:tr>
      <w:tr w:rsidR="00B9196E" w14:paraId="3385E221" w14:textId="77777777" w:rsidTr="00606FAD">
        <w:tc>
          <w:tcPr>
            <w:tcW w:w="1696" w:type="dxa"/>
          </w:tcPr>
          <w:p w14:paraId="361FA36B" w14:textId="77777777" w:rsidR="00B9196E" w:rsidRPr="00F505EF" w:rsidRDefault="00B9196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6CD0D58" w14:textId="723D40C0" w:rsidR="00B9196E" w:rsidRDefault="00C95F65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 w:rsidR="00FF7601">
              <w:rPr>
                <w:rFonts w:hint="eastAsia"/>
                <w:bCs/>
                <w:sz w:val="24"/>
                <w:szCs w:val="24"/>
              </w:rPr>
              <w:t xml:space="preserve"> : 해제할 요소 포인터, aux : 사용하지 않음</w:t>
            </w:r>
          </w:p>
        </w:tc>
      </w:tr>
      <w:tr w:rsidR="00B9196E" w14:paraId="6D7A204A" w14:textId="77777777" w:rsidTr="00606FAD">
        <w:tc>
          <w:tcPr>
            <w:tcW w:w="1696" w:type="dxa"/>
          </w:tcPr>
          <w:p w14:paraId="3240DAE4" w14:textId="77777777" w:rsidR="00B9196E" w:rsidRPr="00F505EF" w:rsidRDefault="00B9196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D1A1A91" w14:textId="4AD56140" w:rsidR="00B9196E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B9196E" w14:paraId="3A478BB1" w14:textId="77777777" w:rsidTr="00606FAD">
        <w:tc>
          <w:tcPr>
            <w:tcW w:w="1696" w:type="dxa"/>
          </w:tcPr>
          <w:p w14:paraId="01359B37" w14:textId="77777777" w:rsidR="00B9196E" w:rsidRPr="00F505EF" w:rsidRDefault="00B9196E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09048DA" w14:textId="2DB2737B" w:rsidR="00B9196E" w:rsidRP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시 요소 메모리 해제 함수( hash_destory, hash_clear 등에 사용)</w:t>
            </w:r>
          </w:p>
        </w:tc>
      </w:tr>
    </w:tbl>
    <w:p w14:paraId="31EB9064" w14:textId="77777777" w:rsidR="00B9196E" w:rsidRDefault="00B9196E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F7601" w14:paraId="6BEEB7EC" w14:textId="77777777" w:rsidTr="00606FAD">
        <w:tc>
          <w:tcPr>
            <w:tcW w:w="1696" w:type="dxa"/>
          </w:tcPr>
          <w:p w14:paraId="0B60B4F4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0AA87E" w14:textId="7CD03CBE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int parse_object_index(const char *name, enum obj_type *type);</w:t>
            </w:r>
          </w:p>
        </w:tc>
      </w:tr>
      <w:tr w:rsidR="00FF7601" w14:paraId="0E9595C8" w14:textId="77777777" w:rsidTr="00606FAD">
        <w:tc>
          <w:tcPr>
            <w:tcW w:w="1696" w:type="dxa"/>
          </w:tcPr>
          <w:p w14:paraId="4012C3E2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AF1855A" w14:textId="2380D4AE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>
              <w:rPr>
                <w:rFonts w:hint="eastAsia"/>
                <w:bCs/>
                <w:sz w:val="24"/>
                <w:szCs w:val="24"/>
              </w:rPr>
              <w:t>ame : list0, hash1, bm2 형태의 문자열, type :해당 객체 타입을 반환받을 포인터</w:t>
            </w:r>
          </w:p>
        </w:tc>
      </w:tr>
      <w:tr w:rsidR="00FF7601" w14:paraId="7E414938" w14:textId="77777777" w:rsidTr="00606FAD">
        <w:tc>
          <w:tcPr>
            <w:tcW w:w="1696" w:type="dxa"/>
          </w:tcPr>
          <w:p w14:paraId="1B9FC318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B0C345A" w14:textId="7EB99D3C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객체 인덱스, 유효하지 않은 인덱스라면 -1</w:t>
            </w:r>
          </w:p>
        </w:tc>
      </w:tr>
      <w:tr w:rsidR="00FF7601" w14:paraId="748C8FC2" w14:textId="77777777" w:rsidTr="00606FAD">
        <w:tc>
          <w:tcPr>
            <w:tcW w:w="1696" w:type="dxa"/>
          </w:tcPr>
          <w:p w14:paraId="29A2D218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662BA28" w14:textId="5B05E387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문자열에서 객체 타입과 인덱스를 추출하는 유틸리티 함수</w:t>
            </w:r>
          </w:p>
        </w:tc>
      </w:tr>
    </w:tbl>
    <w:p w14:paraId="34B12838" w14:textId="77777777" w:rsidR="00FF7601" w:rsidRDefault="00FF7601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F7601" w14:paraId="6FAAED78" w14:textId="77777777" w:rsidTr="00606FAD">
        <w:tc>
          <w:tcPr>
            <w:tcW w:w="1696" w:type="dxa"/>
          </w:tcPr>
          <w:p w14:paraId="5E15BC81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2ED9648" w14:textId="468619B0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void dump_list(int idx);</w:t>
            </w:r>
          </w:p>
        </w:tc>
      </w:tr>
      <w:tr w:rsidR="00FF7601" w14:paraId="2BBBF7BD" w14:textId="77777777" w:rsidTr="00606FAD">
        <w:tc>
          <w:tcPr>
            <w:tcW w:w="1696" w:type="dxa"/>
          </w:tcPr>
          <w:p w14:paraId="0B64FFF9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CBCA2BD" w14:textId="2998004C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>
              <w:rPr>
                <w:rFonts w:hint="eastAsia"/>
                <w:bCs/>
                <w:sz w:val="24"/>
                <w:szCs w:val="24"/>
              </w:rPr>
              <w:t>dx : 출력할 리스트 인덱스</w:t>
            </w:r>
          </w:p>
        </w:tc>
      </w:tr>
      <w:tr w:rsidR="00FF7601" w14:paraId="67B3A427" w14:textId="77777777" w:rsidTr="00606FAD">
        <w:tc>
          <w:tcPr>
            <w:tcW w:w="1696" w:type="dxa"/>
          </w:tcPr>
          <w:p w14:paraId="651BE7A6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A92AAE9" w14:textId="5B43DA65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FF7601" w14:paraId="4E46365C" w14:textId="77777777" w:rsidTr="00606FAD">
        <w:tc>
          <w:tcPr>
            <w:tcW w:w="1696" w:type="dxa"/>
          </w:tcPr>
          <w:p w14:paraId="71AD6194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3855CCF" w14:textId="48AEC645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리스트 내부의 모든 요소를 순서대로 출력</w:t>
            </w:r>
          </w:p>
        </w:tc>
      </w:tr>
    </w:tbl>
    <w:p w14:paraId="2DBD9BFB" w14:textId="77777777" w:rsidR="00FF7601" w:rsidRDefault="00FF7601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F7601" w14:paraId="65035CB2" w14:textId="77777777" w:rsidTr="00606FAD">
        <w:tc>
          <w:tcPr>
            <w:tcW w:w="1696" w:type="dxa"/>
          </w:tcPr>
          <w:p w14:paraId="300912A6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71D2AE4" w14:textId="1A83F814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void dump_hash(int idx);</w:t>
            </w:r>
          </w:p>
        </w:tc>
      </w:tr>
      <w:tr w:rsidR="00FF7601" w14:paraId="6B08508D" w14:textId="77777777" w:rsidTr="00606FAD">
        <w:tc>
          <w:tcPr>
            <w:tcW w:w="1696" w:type="dxa"/>
          </w:tcPr>
          <w:p w14:paraId="4D07F9C5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605E3FE" w14:textId="728E8970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>
              <w:rPr>
                <w:rFonts w:hint="eastAsia"/>
                <w:bCs/>
                <w:sz w:val="24"/>
                <w:szCs w:val="24"/>
              </w:rPr>
              <w:t>dx : 출력할 해시 테이블 인덱스</w:t>
            </w:r>
          </w:p>
        </w:tc>
      </w:tr>
      <w:tr w:rsidR="00FF7601" w14:paraId="073E6C3B" w14:textId="77777777" w:rsidTr="00606FAD">
        <w:tc>
          <w:tcPr>
            <w:tcW w:w="1696" w:type="dxa"/>
          </w:tcPr>
          <w:p w14:paraId="390723CA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1F4CBE1" w14:textId="25C20F0F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FF7601" w14:paraId="44540950" w14:textId="77777777" w:rsidTr="00606FAD">
        <w:tc>
          <w:tcPr>
            <w:tcW w:w="1696" w:type="dxa"/>
          </w:tcPr>
          <w:p w14:paraId="00CABFB8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D29B6BA" w14:textId="6552B491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시 테이블의 모든 요소를 출력</w:t>
            </w:r>
          </w:p>
        </w:tc>
      </w:tr>
    </w:tbl>
    <w:p w14:paraId="0C017C45" w14:textId="77777777" w:rsidR="00FF7601" w:rsidRDefault="00FF7601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F7601" w14:paraId="0369769F" w14:textId="77777777" w:rsidTr="00606FAD">
        <w:tc>
          <w:tcPr>
            <w:tcW w:w="1696" w:type="dxa"/>
          </w:tcPr>
          <w:p w14:paraId="118D2295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E746C3E" w14:textId="5D2FD42C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void dump_bm(int idx);</w:t>
            </w:r>
          </w:p>
        </w:tc>
      </w:tr>
      <w:tr w:rsidR="00FF7601" w14:paraId="56B4D1C9" w14:textId="77777777" w:rsidTr="00606FAD">
        <w:tc>
          <w:tcPr>
            <w:tcW w:w="1696" w:type="dxa"/>
          </w:tcPr>
          <w:p w14:paraId="7FF85B0B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5C9B86B" w14:textId="220905E6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>
              <w:rPr>
                <w:rFonts w:hint="eastAsia"/>
                <w:bCs/>
                <w:sz w:val="24"/>
                <w:szCs w:val="24"/>
              </w:rPr>
              <w:t>dx : 출력할 비트맵 인덱스</w:t>
            </w:r>
          </w:p>
        </w:tc>
      </w:tr>
      <w:tr w:rsidR="00FF7601" w14:paraId="0BABF9A7" w14:textId="77777777" w:rsidTr="00606FAD">
        <w:tc>
          <w:tcPr>
            <w:tcW w:w="1696" w:type="dxa"/>
          </w:tcPr>
          <w:p w14:paraId="71E10207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017C9F7" w14:textId="19C0F083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FF7601" w14:paraId="67B136E7" w14:textId="77777777" w:rsidTr="00606FAD">
        <w:tc>
          <w:tcPr>
            <w:tcW w:w="1696" w:type="dxa"/>
          </w:tcPr>
          <w:p w14:paraId="5F9524E0" w14:textId="77777777" w:rsidR="00FF7601" w:rsidRPr="00F505EF" w:rsidRDefault="00FF7601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7B4A1D4" w14:textId="21E5BE75" w:rsidR="00FF7601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비트맵의 모든 비트 출력</w:t>
            </w:r>
          </w:p>
        </w:tc>
      </w:tr>
    </w:tbl>
    <w:p w14:paraId="56CD0030" w14:textId="77777777" w:rsidR="00FF7601" w:rsidRDefault="00FF7601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5B9B" w14:paraId="4AE129F6" w14:textId="77777777" w:rsidTr="005A2DD9">
        <w:tc>
          <w:tcPr>
            <w:tcW w:w="1696" w:type="dxa"/>
          </w:tcPr>
          <w:p w14:paraId="732D279F" w14:textId="77777777" w:rsidR="006E5B9B" w:rsidRPr="00F505EF" w:rsidRDefault="006E5B9B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655F693" w14:textId="256C3627" w:rsidR="006E5B9B" w:rsidRDefault="006E5B9B" w:rsidP="005A2DD9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>
              <w:rPr>
                <w:rFonts w:hint="eastAsia"/>
                <w:bCs/>
                <w:sz w:val="24"/>
                <w:szCs w:val="24"/>
              </w:rPr>
              <w:t>ain 함수</w:t>
            </w:r>
          </w:p>
        </w:tc>
      </w:tr>
      <w:tr w:rsidR="006E5B9B" w14:paraId="2B6CA73B" w14:textId="77777777" w:rsidTr="005A2DD9">
        <w:tc>
          <w:tcPr>
            <w:tcW w:w="1696" w:type="dxa"/>
          </w:tcPr>
          <w:p w14:paraId="488AA955" w14:textId="20ADA102" w:rsidR="006E5B9B" w:rsidRPr="00F505EF" w:rsidRDefault="006E5B9B" w:rsidP="005A2DD9">
            <w:pPr>
              <w:spacing w:after="8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320" w:type="dxa"/>
          </w:tcPr>
          <w:p w14:paraId="3E743E47" w14:textId="77777777" w:rsidR="006E5B9B" w:rsidRDefault="006E5B9B" w:rsidP="006E5B9B">
            <w:pPr>
              <w:spacing w:after="80"/>
              <w:rPr>
                <w:bCs/>
                <w:sz w:val="24"/>
                <w:szCs w:val="24"/>
              </w:rPr>
            </w:pPr>
            <w:r w:rsidRPr="006E5B9B">
              <w:rPr>
                <w:rFonts w:hint="eastAsia"/>
                <w:bCs/>
                <w:sz w:val="24"/>
                <w:szCs w:val="24"/>
              </w:rPr>
              <w:t>1.</w:t>
            </w:r>
            <w:r>
              <w:rPr>
                <w:rFonts w:hint="eastAsia"/>
                <w:bCs/>
                <w:sz w:val="24"/>
                <w:szCs w:val="24"/>
              </w:rPr>
              <w:t xml:space="preserve"> 명령어 입력 받기 : stidin으로부터 fgets 함수를 사용해 한 줄 단위로 입력을 받는다. 이때, 입력된 문자열에서 </w:t>
            </w:r>
            <w:r>
              <w:rPr>
                <w:bCs/>
                <w:sz w:val="24"/>
                <w:szCs w:val="24"/>
              </w:rPr>
              <w:t>‘</w:t>
            </w:r>
            <w:r>
              <w:rPr>
                <w:rFonts w:hint="eastAsia"/>
                <w:bCs/>
                <w:sz w:val="24"/>
                <w:szCs w:val="24"/>
              </w:rPr>
              <w:t>\n을 제거한다.</w:t>
            </w:r>
          </w:p>
          <w:p w14:paraId="279D84FC" w14:textId="77777777" w:rsidR="006E5B9B" w:rsidRDefault="006E5B9B" w:rsidP="006E5B9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2. 입력 파싱 : strtok 함수를 사용해 공백 기준으로 명령어 분해, 분해된 각 명령어는 argv[] 배열에 저장되고 전체 명령어 개수는 argc에 저장</w:t>
            </w:r>
          </w:p>
          <w:p w14:paraId="6D53DEBC" w14:textId="77777777" w:rsidR="006E5B9B" w:rsidRDefault="006E5B9B" w:rsidP="006E5B9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 명령어 분기 처리</w:t>
            </w:r>
          </w:p>
          <w:p w14:paraId="3590F2F6" w14:textId="54DCFB70" w:rsidR="006E5B9B" w:rsidRDefault="006E5B9B" w:rsidP="006E5B9B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argv[0]을 기준으로 명령어의 종류를 판별하여 분기 처리</w:t>
            </w:r>
          </w:p>
          <w:p w14:paraId="2722CDDB" w14:textId="77777777" w:rsidR="006E5B9B" w:rsidRDefault="006E5B9B" w:rsidP="006E5B9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. 객체 이름 파싱 및 자료구조 식별 : list3과 같은 객체 이름에서 parse_object_index 함수를 호출하여 인덱스를 분리한다. 타입(enum)과 인덱스를 기준으로 각 자료구조 배열에 접근</w:t>
            </w:r>
          </w:p>
          <w:p w14:paraId="1BED7226" w14:textId="7D9829F4" w:rsidR="006E5B9B" w:rsidRDefault="006E5B9B" w:rsidP="006E5B9B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6. 인자 해석 및 연산 수행 : 파싱된 인자들을 정수 또는 </w:t>
            </w:r>
            <w:r>
              <w:rPr>
                <w:bCs/>
                <w:sz w:val="24"/>
                <w:szCs w:val="24"/>
              </w:rPr>
              <w:t>Boolean</w:t>
            </w:r>
            <w:r>
              <w:rPr>
                <w:rFonts w:hint="eastAsia"/>
                <w:bCs/>
                <w:sz w:val="24"/>
                <w:szCs w:val="24"/>
              </w:rPr>
              <w:t xml:space="preserve"> 값으로 atoi, is_str_true 등으로 해석, 해석한 명령에 맞는 함수를 호출한다.</w:t>
            </w:r>
          </w:p>
          <w:p w14:paraId="0A8F02D7" w14:textId="71A778A6" w:rsidR="006E5B9B" w:rsidRPr="006E5B9B" w:rsidRDefault="006E5B9B" w:rsidP="006E5B9B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7. 명령어가 quit일 때 루프를 빠져나와 프로그램 종료</w:t>
            </w:r>
          </w:p>
        </w:tc>
      </w:tr>
    </w:tbl>
    <w:p w14:paraId="593C2390" w14:textId="77777777" w:rsidR="006E5B9B" w:rsidRPr="006E5B9B" w:rsidRDefault="006E5B9B" w:rsidP="00F44184">
      <w:pPr>
        <w:widowControl/>
        <w:wordWrap/>
        <w:autoSpaceDE/>
        <w:autoSpaceDN/>
        <w:rPr>
          <w:rFonts w:hint="eastAsia"/>
          <w:b/>
          <w:color w:val="FF0000"/>
          <w:sz w:val="24"/>
        </w:rPr>
      </w:pPr>
    </w:p>
    <w:p w14:paraId="0852AE22" w14:textId="4A909256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E72E9" w14:paraId="28EDF455" w14:textId="77777777" w:rsidTr="00D52E82">
        <w:tc>
          <w:tcPr>
            <w:tcW w:w="1696" w:type="dxa"/>
          </w:tcPr>
          <w:p w14:paraId="5C19D986" w14:textId="77777777" w:rsidR="005E72E9" w:rsidRPr="00F505EF" w:rsidRDefault="005E72E9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6BAD799" w14:textId="5125F9ED" w:rsidR="005E72E9" w:rsidRDefault="00FF7601" w:rsidP="00D52E82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void list_shuffle(struct list *list);</w:t>
            </w:r>
          </w:p>
        </w:tc>
      </w:tr>
      <w:tr w:rsidR="005E72E9" w14:paraId="3EF9E82C" w14:textId="77777777" w:rsidTr="00D52E82">
        <w:tc>
          <w:tcPr>
            <w:tcW w:w="1696" w:type="dxa"/>
          </w:tcPr>
          <w:p w14:paraId="4BC31BFF" w14:textId="77777777" w:rsidR="005E72E9" w:rsidRPr="00F505EF" w:rsidRDefault="005E72E9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15EB8B" w14:textId="7B08DF60" w:rsidR="005E72E9" w:rsidRDefault="00FF7601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ist : 섞을 리스트 구조체 포인터</w:t>
            </w:r>
          </w:p>
        </w:tc>
      </w:tr>
      <w:tr w:rsidR="005E72E9" w14:paraId="0D8149B6" w14:textId="77777777" w:rsidTr="00D52E82">
        <w:tc>
          <w:tcPr>
            <w:tcW w:w="1696" w:type="dxa"/>
          </w:tcPr>
          <w:p w14:paraId="144CAE10" w14:textId="77777777" w:rsidR="005E72E9" w:rsidRPr="00F505EF" w:rsidRDefault="005E72E9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BE59A0" w14:textId="78985311" w:rsidR="005E72E9" w:rsidRDefault="00FF7601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5E72E9" w14:paraId="7A8DE908" w14:textId="77777777" w:rsidTr="00D52E82">
        <w:tc>
          <w:tcPr>
            <w:tcW w:w="1696" w:type="dxa"/>
          </w:tcPr>
          <w:p w14:paraId="33F584E3" w14:textId="77777777" w:rsidR="005E72E9" w:rsidRPr="00F505EF" w:rsidRDefault="005E72E9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588685D" w14:textId="278C5945" w:rsidR="00F4045A" w:rsidRPr="00F4045A" w:rsidRDefault="00F4045A" w:rsidP="00F4045A">
            <w:p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리스트에 포함된 요소들을 무작위로 섞는다.</w:t>
            </w:r>
            <w:r w:rsidRPr="00F4045A">
              <w:rPr>
                <w:bCs/>
                <w:sz w:val="24"/>
                <w:szCs w:val="24"/>
              </w:rPr>
              <w:br/>
              <w:t>리스트의 모든 요소를 struct list_elem* 배열에 복사하면서 리스트에서 제거</w:t>
            </w:r>
            <w:r>
              <w:rPr>
                <w:rFonts w:hint="eastAsia"/>
                <w:bCs/>
                <w:sz w:val="24"/>
                <w:szCs w:val="24"/>
              </w:rPr>
              <w:t>한다</w:t>
            </w:r>
          </w:p>
          <w:p w14:paraId="5D185994" w14:textId="33526451" w:rsidR="00F4045A" w:rsidRPr="00F4045A" w:rsidRDefault="00F4045A" w:rsidP="00F4045A">
            <w:p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Fisher-Yates 알고리즘을 적용하여 배열 내 요소들의 순서를 무작위로 섞음</w:t>
            </w:r>
          </w:p>
          <w:p w14:paraId="6CF7D406" w14:textId="6CF730FC" w:rsidR="005E72E9" w:rsidRPr="00F4045A" w:rsidRDefault="00F4045A" w:rsidP="00D52E82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셔플된 순서대로 리스트에 다시 삽입</w:t>
            </w:r>
            <w:r>
              <w:rPr>
                <w:rFonts w:hint="eastAsia"/>
                <w:bCs/>
                <w:sz w:val="24"/>
                <w:szCs w:val="24"/>
              </w:rPr>
              <w:t>한다</w:t>
            </w:r>
          </w:p>
        </w:tc>
      </w:tr>
    </w:tbl>
    <w:p w14:paraId="66EF118F" w14:textId="0517CB79" w:rsidR="00F44184" w:rsidRDefault="00F4418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2EC5" w14:paraId="7C3D2267" w14:textId="77777777" w:rsidTr="00606FAD">
        <w:tc>
          <w:tcPr>
            <w:tcW w:w="1696" w:type="dxa"/>
          </w:tcPr>
          <w:p w14:paraId="1809A788" w14:textId="77777777" w:rsidR="003F2EC5" w:rsidRPr="00F505EF" w:rsidRDefault="003F2EC5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56CDBE8" w14:textId="0EEC821A" w:rsidR="003F2EC5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void list_swap(struct list_elem *a, struct list_elem *b);</w:t>
            </w:r>
          </w:p>
        </w:tc>
      </w:tr>
      <w:tr w:rsidR="003F2EC5" w14:paraId="5B8E6814" w14:textId="77777777" w:rsidTr="00606FAD">
        <w:tc>
          <w:tcPr>
            <w:tcW w:w="1696" w:type="dxa"/>
          </w:tcPr>
          <w:p w14:paraId="505DC26D" w14:textId="77777777" w:rsidR="003F2EC5" w:rsidRPr="00F505EF" w:rsidRDefault="003F2EC5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7F8B6ED" w14:textId="1C6084CD" w:rsidR="003F2EC5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a, b : 서로 자리를 바꿀 리스트 요소</w:t>
            </w:r>
          </w:p>
        </w:tc>
      </w:tr>
      <w:tr w:rsidR="003F2EC5" w14:paraId="6D9A218E" w14:textId="77777777" w:rsidTr="00606FAD">
        <w:tc>
          <w:tcPr>
            <w:tcW w:w="1696" w:type="dxa"/>
          </w:tcPr>
          <w:p w14:paraId="013BBA23" w14:textId="77777777" w:rsidR="003F2EC5" w:rsidRPr="00F505EF" w:rsidRDefault="003F2EC5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B606F49" w14:textId="633E58BD" w:rsidR="003F2EC5" w:rsidRDefault="00FF7601" w:rsidP="00606F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없음</w:t>
            </w:r>
          </w:p>
        </w:tc>
      </w:tr>
      <w:tr w:rsidR="003F2EC5" w14:paraId="614A36AC" w14:textId="77777777" w:rsidTr="00606FAD">
        <w:tc>
          <w:tcPr>
            <w:tcW w:w="1696" w:type="dxa"/>
          </w:tcPr>
          <w:p w14:paraId="4D062877" w14:textId="77777777" w:rsidR="003F2EC5" w:rsidRPr="00F505EF" w:rsidRDefault="003F2EC5" w:rsidP="00606F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04B3C05" w14:textId="64DCC6E9" w:rsidR="003F2EC5" w:rsidRDefault="00F4045A" w:rsidP="00606FAD">
            <w:p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리스트 내의 두 요소의 위치를 서로 교환한다.</w:t>
            </w:r>
            <w:r w:rsidRPr="00F4045A">
              <w:rPr>
                <w:bCs/>
                <w:sz w:val="24"/>
                <w:szCs w:val="24"/>
              </w:rPr>
              <w:br/>
            </w:r>
            <w:r w:rsidRPr="00F4045A">
              <w:rPr>
                <w:bCs/>
                <w:sz w:val="24"/>
                <w:szCs w:val="24"/>
              </w:rPr>
              <w:lastRenderedPageBreak/>
              <w:t>인접한 요소와 비인접한 요소의 경우를 구분하여 안전하게 링크를 재구성함.</w:t>
            </w:r>
          </w:p>
        </w:tc>
      </w:tr>
    </w:tbl>
    <w:p w14:paraId="0B535C54" w14:textId="77777777" w:rsidR="003F2EC5" w:rsidRPr="001776C0" w:rsidRDefault="003F2EC5" w:rsidP="00F44184">
      <w:pPr>
        <w:spacing w:after="80" w:line="240" w:lineRule="auto"/>
        <w:rPr>
          <w:bCs/>
          <w:sz w:val="24"/>
          <w:szCs w:val="24"/>
        </w:rPr>
      </w:pPr>
    </w:p>
    <w:p w14:paraId="7C819887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H</w:t>
      </w:r>
      <w:r w:rsidRPr="001776C0">
        <w:rPr>
          <w:b/>
          <w:sz w:val="32"/>
          <w:szCs w:val="32"/>
        </w:rPr>
        <w:t>as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2AA9690A" w14:textId="77777777" w:rsidTr="00D52E82">
        <w:tc>
          <w:tcPr>
            <w:tcW w:w="1696" w:type="dxa"/>
          </w:tcPr>
          <w:p w14:paraId="6BD7E4A2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6B1249" w14:textId="2BFD998C" w:rsidR="0096412F" w:rsidRDefault="00FF7601" w:rsidP="00D52E82">
            <w:pPr>
              <w:spacing w:after="80"/>
              <w:rPr>
                <w:bCs/>
                <w:sz w:val="24"/>
                <w:szCs w:val="24"/>
              </w:rPr>
            </w:pPr>
            <w:r w:rsidRPr="00FF7601">
              <w:rPr>
                <w:bCs/>
                <w:sz w:val="24"/>
                <w:szCs w:val="24"/>
              </w:rPr>
              <w:t>unsigned hash_int_2(int i);</w:t>
            </w:r>
          </w:p>
        </w:tc>
      </w:tr>
      <w:tr w:rsidR="0096412F" w14:paraId="5B7E395C" w14:textId="77777777" w:rsidTr="00D52E82">
        <w:tc>
          <w:tcPr>
            <w:tcW w:w="1696" w:type="dxa"/>
          </w:tcPr>
          <w:p w14:paraId="402F7B66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9DDEEE" w14:textId="3775F21C" w:rsidR="0096412F" w:rsidRDefault="00FF7601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 : 해시할 정수</w:t>
            </w:r>
          </w:p>
        </w:tc>
      </w:tr>
      <w:tr w:rsidR="0096412F" w14:paraId="41122FDC" w14:textId="77777777" w:rsidTr="00D52E82">
        <w:tc>
          <w:tcPr>
            <w:tcW w:w="1696" w:type="dxa"/>
          </w:tcPr>
          <w:p w14:paraId="146B63A7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6DAC05A" w14:textId="3C4315D9" w:rsidR="0096412F" w:rsidRDefault="00FF7601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해시값</w:t>
            </w:r>
          </w:p>
        </w:tc>
      </w:tr>
      <w:tr w:rsidR="0096412F" w14:paraId="051602B5" w14:textId="77777777" w:rsidTr="00D52E82">
        <w:tc>
          <w:tcPr>
            <w:tcW w:w="1696" w:type="dxa"/>
          </w:tcPr>
          <w:p w14:paraId="71C2EBCD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74D757F" w14:textId="1A5034C4" w:rsidR="00F4045A" w:rsidRPr="00F4045A" w:rsidRDefault="00FF7601" w:rsidP="00F4045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ash_int 에서 </w:t>
            </w:r>
            <w:r w:rsidR="00F4045A" w:rsidRPr="00F4045A">
              <w:rPr>
                <w:bCs/>
                <w:sz w:val="24"/>
                <w:szCs w:val="24"/>
              </w:rPr>
              <w:t>해시 분포가 더 고르게 되도록 보완한 함수</w:t>
            </w:r>
          </w:p>
          <w:p w14:paraId="5DDD125B" w14:textId="311DA77D" w:rsidR="0096412F" w:rsidRDefault="00F4045A" w:rsidP="00F4045A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0x55555555</w:t>
            </w:r>
            <w:r>
              <w:rPr>
                <w:rFonts w:hint="eastAsia"/>
                <w:bCs/>
                <w:sz w:val="24"/>
                <w:szCs w:val="24"/>
              </w:rPr>
              <w:t>과 xor 마스킹을 적용하여 낮은 비트들만을 사용하는 해시 충돌을 줄임.</w:t>
            </w:r>
          </w:p>
        </w:tc>
      </w:tr>
    </w:tbl>
    <w:p w14:paraId="12C55D5F" w14:textId="5E4FBD25" w:rsidR="00F44184" w:rsidRDefault="00F44184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4045A" w14:paraId="23D826BB" w14:textId="77777777" w:rsidTr="005A2DD9">
        <w:tc>
          <w:tcPr>
            <w:tcW w:w="1696" w:type="dxa"/>
          </w:tcPr>
          <w:p w14:paraId="57DF04A3" w14:textId="77777777" w:rsidR="00F4045A" w:rsidRPr="00F505EF" w:rsidRDefault="00F4045A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981B3D2" w14:textId="77777777" w:rsidR="00F4045A" w:rsidRPr="00F4045A" w:rsidRDefault="00F4045A" w:rsidP="00F4045A">
            <w:p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#define hash_entry(HASH_ELEM, STRUCT, MEMBER) \</w:t>
            </w:r>
          </w:p>
          <w:p w14:paraId="21C1D369" w14:textId="7FDC7E70" w:rsidR="00F4045A" w:rsidRDefault="00F4045A" w:rsidP="00F4045A">
            <w:p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 xml:space="preserve">  ((STRUCT *)((uint8_t *)(HASH_ELEM) - offsetof(STRUCT, MEMBER)))</w:t>
            </w:r>
          </w:p>
        </w:tc>
      </w:tr>
      <w:tr w:rsidR="00F4045A" w14:paraId="3936404D" w14:textId="77777777" w:rsidTr="005A2DD9">
        <w:tc>
          <w:tcPr>
            <w:tcW w:w="1696" w:type="dxa"/>
          </w:tcPr>
          <w:p w14:paraId="3652A7A1" w14:textId="77777777" w:rsidR="00F4045A" w:rsidRPr="00F505EF" w:rsidRDefault="00F4045A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2B1504E" w14:textId="77777777" w:rsidR="00F4045A" w:rsidRPr="00F4045A" w:rsidRDefault="00F4045A" w:rsidP="00F4045A">
            <w:pPr>
              <w:numPr>
                <w:ilvl w:val="0"/>
                <w:numId w:val="7"/>
              </w:num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HASH_ELEM: struct hash_elem* 포인터</w:t>
            </w:r>
          </w:p>
          <w:p w14:paraId="1762C15E" w14:textId="77777777" w:rsidR="00F4045A" w:rsidRPr="00F4045A" w:rsidRDefault="00F4045A" w:rsidP="00F4045A">
            <w:pPr>
              <w:numPr>
                <w:ilvl w:val="0"/>
                <w:numId w:val="7"/>
              </w:num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STRUCT: 이 포인터가 포함된 구조체의 타입</w:t>
            </w:r>
          </w:p>
          <w:p w14:paraId="1BF5A135" w14:textId="429B9183" w:rsidR="00F4045A" w:rsidRPr="00F4045A" w:rsidRDefault="00F4045A" w:rsidP="005A2DD9">
            <w:pPr>
              <w:numPr>
                <w:ilvl w:val="0"/>
                <w:numId w:val="7"/>
              </w:num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MEMBER: 구조체 내 hash_elem의 멤버 이름</w:t>
            </w:r>
          </w:p>
        </w:tc>
      </w:tr>
      <w:tr w:rsidR="00F4045A" w14:paraId="1156CF0F" w14:textId="77777777" w:rsidTr="005A2DD9">
        <w:tc>
          <w:tcPr>
            <w:tcW w:w="1696" w:type="dxa"/>
          </w:tcPr>
          <w:p w14:paraId="714D9FD6" w14:textId="77777777" w:rsidR="00F4045A" w:rsidRPr="00F505EF" w:rsidRDefault="00F4045A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9F9DB17" w14:textId="185841E0" w:rsidR="00F4045A" w:rsidRDefault="00F4045A" w:rsidP="005A2DD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 w:rsidRPr="00F4045A">
              <w:rPr>
                <w:bCs/>
                <w:sz w:val="24"/>
                <w:szCs w:val="24"/>
              </w:rPr>
              <w:t>truct hash_elem이 포함된 원래 구조체의 포인터</w:t>
            </w:r>
          </w:p>
        </w:tc>
      </w:tr>
      <w:tr w:rsidR="00F4045A" w14:paraId="7409D2BA" w14:textId="77777777" w:rsidTr="005A2DD9">
        <w:tc>
          <w:tcPr>
            <w:tcW w:w="1696" w:type="dxa"/>
          </w:tcPr>
          <w:p w14:paraId="4A5233C9" w14:textId="77777777" w:rsidR="00F4045A" w:rsidRPr="00F505EF" w:rsidRDefault="00F4045A" w:rsidP="005A2DD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5AE1B2B" w14:textId="77777777" w:rsidR="00F4045A" w:rsidRDefault="00F4045A" w:rsidP="005A2DD9">
            <w:pPr>
              <w:spacing w:after="80"/>
              <w:rPr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struct hash_elem 포인터를 원래 구조체로 되돌리기 위한 역변환 도구</w:t>
            </w:r>
          </w:p>
          <w:p w14:paraId="4E998ED8" w14:textId="05939B52" w:rsidR="00F4045A" w:rsidRDefault="00F4045A" w:rsidP="005A2DD9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 w:rsidRPr="00F4045A">
              <w:rPr>
                <w:bCs/>
                <w:sz w:val="24"/>
                <w:szCs w:val="24"/>
              </w:rPr>
              <w:t>list_entry와 같은 방식으로 동작하며, offsetof 매크로를 이용해 구조체 기준 주소를 계산</w:t>
            </w:r>
          </w:p>
        </w:tc>
      </w:tr>
    </w:tbl>
    <w:p w14:paraId="027B8662" w14:textId="77777777" w:rsidR="00F4045A" w:rsidRPr="00FE3DDE" w:rsidRDefault="00F4045A" w:rsidP="00F44184">
      <w:pPr>
        <w:spacing w:after="80" w:line="240" w:lineRule="auto"/>
        <w:rPr>
          <w:rFonts w:hint="eastAsia"/>
          <w:sz w:val="24"/>
          <w:szCs w:val="24"/>
        </w:rPr>
      </w:pPr>
    </w:p>
    <w:p w14:paraId="389BAF66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63DF82BC" w14:textId="77777777" w:rsidTr="00D52E82">
        <w:tc>
          <w:tcPr>
            <w:tcW w:w="1696" w:type="dxa"/>
          </w:tcPr>
          <w:p w14:paraId="38727E78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B6A9B96" w14:textId="105A697C" w:rsidR="0096412F" w:rsidRDefault="00596CB6" w:rsidP="00D52E82">
            <w:pPr>
              <w:spacing w:after="80"/>
              <w:rPr>
                <w:bCs/>
                <w:sz w:val="24"/>
                <w:szCs w:val="24"/>
              </w:rPr>
            </w:pPr>
            <w:r w:rsidRPr="00596CB6">
              <w:rPr>
                <w:bCs/>
                <w:sz w:val="24"/>
                <w:szCs w:val="24"/>
              </w:rPr>
              <w:t>struct bitmap *bitmap_expand(struct bitmap *bitmap, int size);</w:t>
            </w:r>
          </w:p>
        </w:tc>
      </w:tr>
      <w:tr w:rsidR="0096412F" w14:paraId="01888C10" w14:textId="77777777" w:rsidTr="00D52E82">
        <w:tc>
          <w:tcPr>
            <w:tcW w:w="1696" w:type="dxa"/>
          </w:tcPr>
          <w:p w14:paraId="10A75DD0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FC69D2C" w14:textId="0862E3CD" w:rsidR="0096412F" w:rsidRDefault="00596CB6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itmap : 기존 비트맵 포인터, size : 확장할 비트 수</w:t>
            </w:r>
          </w:p>
        </w:tc>
      </w:tr>
      <w:tr w:rsidR="0096412F" w14:paraId="028BFDCB" w14:textId="77777777" w:rsidTr="00D52E82">
        <w:tc>
          <w:tcPr>
            <w:tcW w:w="1696" w:type="dxa"/>
          </w:tcPr>
          <w:p w14:paraId="6E71E4A7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5DC645" w14:textId="0271DA94" w:rsidR="0096412F" w:rsidRDefault="00596CB6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확장된 새 비트맵 포인터 (실패 시 NULL)</w:t>
            </w:r>
          </w:p>
        </w:tc>
      </w:tr>
      <w:tr w:rsidR="0096412F" w14:paraId="0284B384" w14:textId="77777777" w:rsidTr="00D52E82">
        <w:tc>
          <w:tcPr>
            <w:tcW w:w="1696" w:type="dxa"/>
          </w:tcPr>
          <w:p w14:paraId="4F93F51D" w14:textId="77777777" w:rsidR="0096412F" w:rsidRPr="00F505EF" w:rsidRDefault="0096412F" w:rsidP="00D52E8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0FC78C3B" w14:textId="77777777" w:rsidR="0096412F" w:rsidRDefault="00596CB6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기존 비트맵을 size만큼 확장하여 새로운 비트맵을 만들고 기존 값을 복사하여 새로운 공간을 초기화함</w:t>
            </w:r>
          </w:p>
          <w:p w14:paraId="7A2F455B" w14:textId="5A0F4234" w:rsidR="00596CB6" w:rsidRDefault="00596CB6" w:rsidP="00D52E8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기존 메모리는 해제되며 새로운 포인터가 반환됨</w:t>
            </w:r>
          </w:p>
        </w:tc>
      </w:tr>
    </w:tbl>
    <w:p w14:paraId="763C42F5" w14:textId="77777777" w:rsidR="00EE284F" w:rsidRPr="00FE3DDE" w:rsidRDefault="00EE284F" w:rsidP="00EE284F">
      <w:pPr>
        <w:spacing w:after="80" w:line="240" w:lineRule="auto"/>
        <w:rPr>
          <w:sz w:val="24"/>
          <w:szCs w:val="24"/>
        </w:rPr>
      </w:pPr>
    </w:p>
    <w:sectPr w:rsidR="00EE284F" w:rsidRPr="00FE3D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8F85" w14:textId="77777777" w:rsidR="009C1654" w:rsidRDefault="009C1654" w:rsidP="006A5D3A">
      <w:pPr>
        <w:spacing w:after="0" w:line="240" w:lineRule="auto"/>
      </w:pPr>
      <w:r>
        <w:separator/>
      </w:r>
    </w:p>
  </w:endnote>
  <w:endnote w:type="continuationSeparator" w:id="0">
    <w:p w14:paraId="4D02FA3B" w14:textId="77777777" w:rsidR="009C1654" w:rsidRDefault="009C1654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040B" w14:textId="77777777" w:rsidR="009C1654" w:rsidRDefault="009C1654" w:rsidP="006A5D3A">
      <w:pPr>
        <w:spacing w:after="0" w:line="240" w:lineRule="auto"/>
      </w:pPr>
      <w:r>
        <w:separator/>
      </w:r>
    </w:p>
  </w:footnote>
  <w:footnote w:type="continuationSeparator" w:id="0">
    <w:p w14:paraId="7EF2941C" w14:textId="77777777" w:rsidR="009C1654" w:rsidRDefault="009C1654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3BC"/>
    <w:multiLevelType w:val="multilevel"/>
    <w:tmpl w:val="21D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044214"/>
    <w:multiLevelType w:val="multilevel"/>
    <w:tmpl w:val="983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40424"/>
    <w:multiLevelType w:val="multilevel"/>
    <w:tmpl w:val="000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677F4"/>
    <w:multiLevelType w:val="multilevel"/>
    <w:tmpl w:val="580E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4F3C8C"/>
    <w:multiLevelType w:val="hybridMultilevel"/>
    <w:tmpl w:val="BAA8612E"/>
    <w:lvl w:ilvl="0" w:tplc="63F40A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24392969">
    <w:abstractNumId w:val="1"/>
  </w:num>
  <w:num w:numId="2" w16cid:durableId="1414475302">
    <w:abstractNumId w:val="5"/>
  </w:num>
  <w:num w:numId="3" w16cid:durableId="733313456">
    <w:abstractNumId w:val="7"/>
  </w:num>
  <w:num w:numId="4" w16cid:durableId="659382746">
    <w:abstractNumId w:val="2"/>
  </w:num>
  <w:num w:numId="5" w16cid:durableId="314381299">
    <w:abstractNumId w:val="4"/>
  </w:num>
  <w:num w:numId="6" w16cid:durableId="1750998296">
    <w:abstractNumId w:val="3"/>
  </w:num>
  <w:num w:numId="7" w16cid:durableId="107434023">
    <w:abstractNumId w:val="0"/>
  </w:num>
  <w:num w:numId="8" w16cid:durableId="101622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4263E"/>
    <w:rsid w:val="00091618"/>
    <w:rsid w:val="000C395F"/>
    <w:rsid w:val="000C540A"/>
    <w:rsid w:val="001C5D9A"/>
    <w:rsid w:val="001D6DD1"/>
    <w:rsid w:val="00200C50"/>
    <w:rsid w:val="002A3F67"/>
    <w:rsid w:val="002E73BD"/>
    <w:rsid w:val="00301184"/>
    <w:rsid w:val="00311A19"/>
    <w:rsid w:val="00332234"/>
    <w:rsid w:val="003C4807"/>
    <w:rsid w:val="003F2EC5"/>
    <w:rsid w:val="0048473A"/>
    <w:rsid w:val="00596CB6"/>
    <w:rsid w:val="005B7E62"/>
    <w:rsid w:val="005E72E9"/>
    <w:rsid w:val="00681DD0"/>
    <w:rsid w:val="0069604E"/>
    <w:rsid w:val="006A5D3A"/>
    <w:rsid w:val="006E5B9B"/>
    <w:rsid w:val="006F3698"/>
    <w:rsid w:val="007A076B"/>
    <w:rsid w:val="007A4C19"/>
    <w:rsid w:val="007E2EB9"/>
    <w:rsid w:val="008123B6"/>
    <w:rsid w:val="008A6469"/>
    <w:rsid w:val="009229C3"/>
    <w:rsid w:val="009369CE"/>
    <w:rsid w:val="009416AA"/>
    <w:rsid w:val="0096412F"/>
    <w:rsid w:val="009862E3"/>
    <w:rsid w:val="009C1654"/>
    <w:rsid w:val="009F7FB1"/>
    <w:rsid w:val="00A04FC4"/>
    <w:rsid w:val="00AA4B48"/>
    <w:rsid w:val="00AC27DC"/>
    <w:rsid w:val="00AF05FF"/>
    <w:rsid w:val="00B03123"/>
    <w:rsid w:val="00B9196E"/>
    <w:rsid w:val="00BC2572"/>
    <w:rsid w:val="00BD037D"/>
    <w:rsid w:val="00C619BB"/>
    <w:rsid w:val="00C95F4A"/>
    <w:rsid w:val="00C95F65"/>
    <w:rsid w:val="00CE3D60"/>
    <w:rsid w:val="00D87BD9"/>
    <w:rsid w:val="00DA4E1D"/>
    <w:rsid w:val="00DD1843"/>
    <w:rsid w:val="00E33D46"/>
    <w:rsid w:val="00E54A74"/>
    <w:rsid w:val="00E968B0"/>
    <w:rsid w:val="00EC0D0B"/>
    <w:rsid w:val="00ED6936"/>
    <w:rsid w:val="00EE284F"/>
    <w:rsid w:val="00F4045A"/>
    <w:rsid w:val="00F44184"/>
    <w:rsid w:val="00FB0039"/>
    <w:rsid w:val="00FC24A4"/>
    <w:rsid w:val="00FE3DDE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2EBA7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8D0D-ED75-471A-ADAA-78403C9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박지민</cp:lastModifiedBy>
  <cp:revision>43</cp:revision>
  <cp:lastPrinted>2019-09-17T04:21:00Z</cp:lastPrinted>
  <dcterms:created xsi:type="dcterms:W3CDTF">2018-09-20T18:34:00Z</dcterms:created>
  <dcterms:modified xsi:type="dcterms:W3CDTF">2025-03-28T00:51:00Z</dcterms:modified>
</cp:coreProperties>
</file>